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ABB28" w14:textId="5E198669" w:rsidR="00F53B5A" w:rsidRDefault="00F53B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E972B" wp14:editId="0EC3B1B9">
                <wp:simplePos x="0" y="0"/>
                <wp:positionH relativeFrom="column">
                  <wp:posOffset>-217170</wp:posOffset>
                </wp:positionH>
                <wp:positionV relativeFrom="paragraph">
                  <wp:posOffset>7620</wp:posOffset>
                </wp:positionV>
                <wp:extent cx="3876675" cy="526415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EB65F" w14:textId="0582394D" w:rsidR="00F53B5A" w:rsidRPr="00F53B5A" w:rsidRDefault="00F53B5A" w:rsidP="0072125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F53B5A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主催　静岡県、静岡県ＢＣＰコンサルティング協同組合</w:t>
                            </w:r>
                          </w:p>
                          <w:p w14:paraId="6FDCF84A" w14:textId="2A9A1FAD" w:rsidR="00F53B5A" w:rsidRPr="00F53B5A" w:rsidRDefault="00F53B5A" w:rsidP="0072125E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F53B5A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協力　御殿場市商工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FE97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7.1pt;margin-top:.6pt;width:305.25pt;height:4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" filled="f" stroked="f" strokeweight=".5pt">
                <v:textbox>
                  <w:txbxContent>
                    <w:p w14:paraId="455EB65F" w14:textId="0582394D" w:rsidR="00F53B5A" w:rsidRPr="00F53B5A" w:rsidRDefault="00F53B5A" w:rsidP="0072125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F53B5A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主催　静岡県、静岡県ＢＣＰコンサルティング協同組合</w:t>
                      </w:r>
                    </w:p>
                    <w:p w14:paraId="6FDCF84A" w14:textId="2A9A1FAD" w:rsidR="00F53B5A" w:rsidRPr="00F53B5A" w:rsidRDefault="00F53B5A" w:rsidP="0072125E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F53B5A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協力　御殿場市商工会</w:t>
                      </w:r>
                    </w:p>
                  </w:txbxContent>
                </v:textbox>
              </v:shape>
            </w:pict>
          </mc:Fallback>
        </mc:AlternateContent>
      </w:r>
      <w:r w:rsidR="00F60CFA">
        <w:rPr>
          <w:rFonts w:hint="eastAsia"/>
        </w:rPr>
        <w:t xml:space="preserve">　</w:t>
      </w:r>
      <w:bookmarkStart w:id="0" w:name="_Hlk76375922"/>
    </w:p>
    <w:p w14:paraId="0EDAC965" w14:textId="776B08C7" w:rsidR="00F53B5A" w:rsidRPr="00E24A84" w:rsidRDefault="00F53B5A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FB880" wp14:editId="13B1B88F">
                <wp:simplePos x="0" y="0"/>
                <wp:positionH relativeFrom="column">
                  <wp:posOffset>716280</wp:posOffset>
                </wp:positionH>
                <wp:positionV relativeFrom="paragraph">
                  <wp:posOffset>241935</wp:posOffset>
                </wp:positionV>
                <wp:extent cx="5734050" cy="457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FCD03" w14:textId="77777777" w:rsidR="00F53B5A" w:rsidRDefault="00F53B5A" w:rsidP="00F53B5A">
                            <w:pPr>
                              <w:tabs>
                                <w:tab w:val="left" w:pos="4160"/>
                              </w:tabs>
                              <w:ind w:firstLineChars="200" w:firstLine="723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41E14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静岡県</w:t>
                            </w:r>
                            <w:r w:rsidRPr="00EF01ED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受託</w:t>
                            </w:r>
                            <w:r w:rsidRPr="00041E14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事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／静岡県ＢＣＰ緊急普及促進事業</w:t>
                            </w:r>
                          </w:p>
                          <w:p w14:paraId="17A19A22" w14:textId="77777777" w:rsidR="00F53B5A" w:rsidRPr="00F53B5A" w:rsidRDefault="00F53B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BFB880" id="テキスト ボックス 2" o:spid="_x0000_s1027" type="#_x0000_t202" style="position:absolute;left:0;text-align:left;margin-left:56.4pt;margin-top:19.05pt;width:451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" filled="f" stroked="f" strokeweight=".5pt">
                <v:textbox>
                  <w:txbxContent>
                    <w:p w14:paraId="077FCD03" w14:textId="77777777" w:rsidR="00F53B5A" w:rsidRDefault="00F53B5A" w:rsidP="00F53B5A">
                      <w:pPr>
                        <w:tabs>
                          <w:tab w:val="left" w:pos="4160"/>
                        </w:tabs>
                        <w:ind w:firstLineChars="200" w:firstLine="723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41E14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静岡県</w:t>
                      </w:r>
                      <w:r w:rsidRPr="00EF01ED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受託</w:t>
                      </w:r>
                      <w:r w:rsidRPr="00041E14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事業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／静岡県ＢＣＰ緊急普及促進事業</w:t>
                      </w:r>
                    </w:p>
                    <w:p w14:paraId="17A19A22" w14:textId="77777777" w:rsidR="00F53B5A" w:rsidRPr="00F53B5A" w:rsidRDefault="00F53B5A"/>
                  </w:txbxContent>
                </v:textbox>
              </v:shape>
            </w:pict>
          </mc:Fallback>
        </mc:AlternateContent>
      </w:r>
    </w:p>
    <w:p w14:paraId="0B6C4C2A" w14:textId="603CB327" w:rsidR="00BA1C07" w:rsidRPr="000C1E8E" w:rsidRDefault="000C1E8E" w:rsidP="00BA1C07">
      <w:pPr>
        <w:tabs>
          <w:tab w:val="left" w:pos="4160"/>
        </w:tabs>
        <w:jc w:val="center"/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</w:pPr>
      <w:r>
        <w:rPr>
          <w:rFonts w:asciiTheme="majorEastAsia" w:eastAsiaTheme="majorEastAsia" w:hAnsiTheme="majorEastAsia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B0B079C" wp14:editId="31AA90B4">
            <wp:simplePos x="0" y="0"/>
            <wp:positionH relativeFrom="column">
              <wp:posOffset>-93345</wp:posOffset>
            </wp:positionH>
            <wp:positionV relativeFrom="paragraph">
              <wp:posOffset>247650</wp:posOffset>
            </wp:positionV>
            <wp:extent cx="1351915" cy="537210"/>
            <wp:effectExtent l="0" t="0" r="635" b="0"/>
            <wp:wrapNone/>
            <wp:docPr id="8" name="図 8" descr="C:\Users\高橋\Pictures\ビジネス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高橋\Pictures\ビジネス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25E" w:rsidRPr="000C1E8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6A638" wp14:editId="2DEB4FAA">
                <wp:simplePos x="0" y="0"/>
                <wp:positionH relativeFrom="column">
                  <wp:posOffset>1258570</wp:posOffset>
                </wp:positionH>
                <wp:positionV relativeFrom="paragraph">
                  <wp:posOffset>177800</wp:posOffset>
                </wp:positionV>
                <wp:extent cx="4162425" cy="457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E3B21" w14:textId="24D8C03B" w:rsidR="00F53B5A" w:rsidRPr="00663DE6" w:rsidRDefault="00F53B5A" w:rsidP="00F53B5A">
                            <w:pPr>
                              <w:tabs>
                                <w:tab w:val="left" w:pos="4160"/>
                              </w:tabs>
                              <w:ind w:firstLineChars="200" w:firstLine="883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C1E8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ＢＣＰ『個別相談会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開催</w:t>
                            </w:r>
                          </w:p>
                          <w:p w14:paraId="451F4265" w14:textId="77777777" w:rsidR="00F53B5A" w:rsidRPr="00F53B5A" w:rsidRDefault="00F53B5A" w:rsidP="00F53B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96A638" id="テキスト ボックス 5" o:spid="_x0000_s1028" type="#_x0000_t202" style="position:absolute;left:0;text-align:left;margin-left:99.1pt;margin-top:14pt;width:327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" filled="f" stroked="f" strokeweight=".5pt">
                <v:textbox>
                  <w:txbxContent>
                    <w:p w14:paraId="66AE3B21" w14:textId="24D8C03B" w:rsidR="00F53B5A" w:rsidRPr="00663DE6" w:rsidRDefault="00F53B5A" w:rsidP="00F53B5A">
                      <w:pPr>
                        <w:tabs>
                          <w:tab w:val="left" w:pos="4160"/>
                        </w:tabs>
                        <w:ind w:firstLineChars="200" w:firstLine="883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C1E8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ＢＣＰ『個別相談会』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開催</w:t>
                      </w:r>
                    </w:p>
                    <w:p w14:paraId="451F4265" w14:textId="77777777" w:rsidR="00F53B5A" w:rsidRPr="00F53B5A" w:rsidRDefault="00F53B5A" w:rsidP="00F53B5A"/>
                  </w:txbxContent>
                </v:textbox>
              </v:shape>
            </w:pict>
          </mc:Fallback>
        </mc:AlternateContent>
      </w:r>
    </w:p>
    <w:p w14:paraId="59004EAC" w14:textId="7028BCD6" w:rsidR="00F53B5A" w:rsidRPr="000C1E8E" w:rsidRDefault="00F53B5A" w:rsidP="00BA1C07">
      <w:pPr>
        <w:tabs>
          <w:tab w:val="left" w:pos="4160"/>
        </w:tabs>
        <w:jc w:val="center"/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</w:pPr>
    </w:p>
    <w:p w14:paraId="032A2382" w14:textId="62527ED6" w:rsidR="00F53B5A" w:rsidRPr="000C1E8E" w:rsidRDefault="00F53B5A" w:rsidP="00BA1C07">
      <w:pPr>
        <w:tabs>
          <w:tab w:val="left" w:pos="4160"/>
        </w:tabs>
        <w:jc w:val="center"/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</w:pPr>
    </w:p>
    <w:p w14:paraId="6E855F7F" w14:textId="3AAA4B18" w:rsidR="00F53B5A" w:rsidRDefault="00F53B5A" w:rsidP="00BA1C07">
      <w:pPr>
        <w:tabs>
          <w:tab w:val="left" w:pos="4160"/>
        </w:tabs>
        <w:jc w:val="center"/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</w:pPr>
    </w:p>
    <w:p w14:paraId="320FA173" w14:textId="77777777" w:rsidR="000C1E8E" w:rsidRPr="000C1E8E" w:rsidRDefault="000C1E8E" w:rsidP="00BA1C07">
      <w:pPr>
        <w:tabs>
          <w:tab w:val="left" w:pos="4160"/>
        </w:tabs>
        <w:jc w:val="center"/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</w:pPr>
    </w:p>
    <w:p w14:paraId="54B28FF1" w14:textId="3A35BD41" w:rsidR="00BA1C07" w:rsidRPr="000C1E8E" w:rsidRDefault="00BA1C07" w:rsidP="00DE3847">
      <w:pPr>
        <w:tabs>
          <w:tab w:val="left" w:pos="4160"/>
        </w:tabs>
        <w:ind w:firstLineChars="100" w:firstLine="241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令和３年度、静岡県ＢＣＰ緊急普及促進事業として</w:t>
      </w:r>
      <w:r w:rsid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BCP</w:t>
      </w:r>
      <w:r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『個別相談会』</w:t>
      </w:r>
      <w:r w:rsidR="000D1959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を</w:t>
      </w:r>
      <w:r w:rsid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開催します。</w:t>
      </w:r>
    </w:p>
    <w:p w14:paraId="22E752F1" w14:textId="77777777" w:rsidR="00F36C66" w:rsidRPr="000C1E8E" w:rsidRDefault="00F36C66" w:rsidP="00DE3847">
      <w:pPr>
        <w:tabs>
          <w:tab w:val="left" w:pos="4160"/>
        </w:tabs>
        <w:ind w:firstLineChars="100" w:firstLine="241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申込を希望される方におかれましては、下記申込書を御殿場市商工会にお送りください。</w:t>
      </w:r>
    </w:p>
    <w:p w14:paraId="61490297" w14:textId="663F3BD5" w:rsidR="00BA1C07" w:rsidRPr="000C1E8E" w:rsidRDefault="00BA1C07" w:rsidP="00DE3847">
      <w:pPr>
        <w:tabs>
          <w:tab w:val="left" w:pos="4160"/>
        </w:tabs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ヒアリングシート（兼相談申込書）をメール</w:t>
      </w:r>
      <w:r w:rsidR="000D1959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送</w:t>
      </w:r>
      <w:r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信</w:t>
      </w:r>
      <w:r w:rsidR="00F36C66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致します。</w:t>
      </w:r>
      <w:r w:rsidR="00625AC2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先着</w:t>
      </w:r>
      <w:r w:rsidR="00727326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５</w:t>
      </w:r>
      <w:r w:rsidR="00625AC2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社（目安）</w:t>
      </w:r>
      <w:r w:rsidR="00F36C66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で</w:t>
      </w:r>
      <w:r w:rsidR="00625AC2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申し込みをお待ちしております。</w:t>
      </w:r>
      <w:bookmarkStart w:id="1" w:name="_GoBack"/>
      <w:bookmarkEnd w:id="1"/>
    </w:p>
    <w:p w14:paraId="3547D73C" w14:textId="5C13278D" w:rsidR="004D7F6A" w:rsidRPr="000C1E8E" w:rsidRDefault="004D7F6A" w:rsidP="00E1578A">
      <w:pPr>
        <w:tabs>
          <w:tab w:val="left" w:pos="4160"/>
        </w:tabs>
        <w:spacing w:line="276" w:lineRule="auto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65E12DDA" w14:textId="77777777" w:rsidR="00F53B5A" w:rsidRPr="000C1E8E" w:rsidRDefault="00F53B5A" w:rsidP="00E1578A">
      <w:pPr>
        <w:tabs>
          <w:tab w:val="left" w:pos="4160"/>
        </w:tabs>
        <w:spacing w:line="276" w:lineRule="auto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6C16381C" w14:textId="3C241100" w:rsidR="000D7A2F" w:rsidRPr="000C1E8E" w:rsidRDefault="005D5FE6" w:rsidP="00DE3847">
      <w:pPr>
        <w:tabs>
          <w:tab w:val="left" w:pos="4160"/>
        </w:tabs>
        <w:ind w:left="708" w:hangingChars="294" w:hanging="708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内容：</w:t>
      </w:r>
      <w:r w:rsidR="000D7A2F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ＢＣＰ策定支援・事業継続力強化計画・感染症対策・既存ＢＣＰの見直しなど</w:t>
      </w:r>
      <w:r w:rsidR="00D72FBD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、ＢＣＰに関するどんな内容</w:t>
      </w:r>
      <w:r w:rsidR="002D5F69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の</w:t>
      </w:r>
      <w:r w:rsidR="000D7A2F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相談</w:t>
      </w:r>
      <w:r w:rsidR="000D1959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でも</w:t>
      </w:r>
      <w:r w:rsidR="00D72FBD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お受けします。</w:t>
      </w:r>
      <w:r w:rsidR="00901DA7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原則１社５０分程度</w:t>
      </w:r>
      <w:r w:rsidR="00C86CA3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の</w:t>
      </w:r>
      <w:r w:rsidR="006A7422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ＺＯＯＭ</w:t>
      </w:r>
      <w:r w:rsidR="00C86CA3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面談</w:t>
      </w:r>
      <w:r w:rsidR="00F36C66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対応</w:t>
      </w:r>
      <w:r w:rsidR="00901DA7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</w:t>
      </w:r>
    </w:p>
    <w:bookmarkEnd w:id="0"/>
    <w:p w14:paraId="5EF275BF" w14:textId="0AA8F80A" w:rsidR="00AE054B" w:rsidRPr="000C1E8E" w:rsidRDefault="00AE054B" w:rsidP="00DE3847">
      <w:pPr>
        <w:tabs>
          <w:tab w:val="left" w:pos="4160"/>
        </w:tabs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0F404412" w14:textId="77777777" w:rsidR="00F53B5A" w:rsidRPr="000C1E8E" w:rsidRDefault="00F53B5A" w:rsidP="00E1578A">
      <w:pPr>
        <w:tabs>
          <w:tab w:val="left" w:pos="4160"/>
        </w:tabs>
        <w:spacing w:line="276" w:lineRule="auto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45BFFEA2" w14:textId="0D67013D" w:rsidR="00795D62" w:rsidRPr="000C1E8E" w:rsidRDefault="00795D62" w:rsidP="00E1578A">
      <w:pPr>
        <w:tabs>
          <w:tab w:val="left" w:pos="4160"/>
        </w:tabs>
        <w:spacing w:line="276" w:lineRule="auto"/>
        <w:ind w:left="1275" w:hangingChars="529" w:hanging="1275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●日　時</w:t>
      </w:r>
      <w:r w:rsidR="006A26D0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A820A2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令和３</w:t>
      </w:r>
      <w:r w:rsidR="006A26D0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年</w:t>
      </w:r>
      <w:r w:rsidR="00E1578A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１０</w:t>
      </w:r>
      <w:r w:rsidR="006A26D0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月</w:t>
      </w:r>
      <w:r w:rsidR="00E1578A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１９</w:t>
      </w:r>
      <w:r w:rsidR="006A26D0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日</w:t>
      </w:r>
      <w:r w:rsidR="00E1578A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火）</w:t>
      </w:r>
      <w:r w:rsidR="00A820A2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6A26D0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午前１０時～午後</w:t>
      </w:r>
      <w:r w:rsidR="000D1959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４</w:t>
      </w:r>
      <w:r w:rsidR="006A26D0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時</w:t>
      </w:r>
      <w:r w:rsidR="00E27CFC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の</w:t>
      </w:r>
      <w:r w:rsidR="000D1959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間で</w:t>
      </w:r>
      <w:r w:rsidR="00865F4F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１社</w:t>
      </w:r>
      <w:r w:rsidR="00E27CFC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５０分程度</w:t>
      </w:r>
    </w:p>
    <w:p w14:paraId="605D4E7D" w14:textId="00A931CF" w:rsidR="0098560A" w:rsidRPr="000C1E8E" w:rsidRDefault="00795D62" w:rsidP="00F36C66">
      <w:pPr>
        <w:tabs>
          <w:tab w:val="left" w:pos="4160"/>
        </w:tabs>
        <w:spacing w:line="276" w:lineRule="auto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●会　場</w:t>
      </w:r>
      <w:r w:rsidR="0030199E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337081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原則、</w:t>
      </w:r>
      <w:r w:rsidR="00E14606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オンライン（</w:t>
      </w:r>
      <w:r w:rsidR="006A7422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ＺＯＯＭ</w:t>
      </w:r>
      <w:r w:rsidR="00E14606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</w:t>
      </w:r>
      <w:r w:rsidR="00337081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相談</w:t>
      </w:r>
      <w:r w:rsidR="004227A8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</w:t>
      </w:r>
      <w:r w:rsidR="00337081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又は商工会の</w:t>
      </w:r>
      <w:r w:rsidR="0006656E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会議室</w:t>
      </w:r>
      <w:r w:rsidR="000D1959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で面談</w:t>
      </w:r>
      <w:r w:rsidR="004227A8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／</w:t>
      </w:r>
      <w:r w:rsidR="0006656E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選択）</w:t>
      </w:r>
    </w:p>
    <w:p w14:paraId="7D6C3432" w14:textId="77777777" w:rsidR="00795D62" w:rsidRPr="000C1E8E" w:rsidRDefault="00795D62" w:rsidP="00E1578A">
      <w:pPr>
        <w:tabs>
          <w:tab w:val="left" w:pos="4160"/>
        </w:tabs>
        <w:spacing w:line="276" w:lineRule="auto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●受講料</w:t>
      </w:r>
      <w:r w:rsidR="0030199E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無料</w:t>
      </w:r>
    </w:p>
    <w:p w14:paraId="3B1B5AE0" w14:textId="5CEC3EB3" w:rsidR="00795D62" w:rsidRPr="000C1E8E" w:rsidRDefault="00795D62" w:rsidP="00E1578A">
      <w:pPr>
        <w:tabs>
          <w:tab w:val="left" w:pos="4160"/>
        </w:tabs>
        <w:spacing w:line="276" w:lineRule="auto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●</w:t>
      </w:r>
      <w:r w:rsidR="00156330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相談員</w:t>
      </w:r>
      <w:r w:rsidR="0030199E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静岡県ＢＣＰコンサルティング協同組合</w:t>
      </w:r>
      <w:r w:rsidR="00FD3EFE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の</w:t>
      </w:r>
      <w:r w:rsidR="0030199E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ＢＣＰ</w:t>
      </w:r>
      <w:r w:rsidR="0006656E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策定</w:t>
      </w:r>
      <w:r w:rsidR="0030199E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支援</w:t>
      </w:r>
      <w:r w:rsidR="0006656E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の専門家</w:t>
      </w:r>
      <w:r w:rsidR="00E14606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が対応します。</w:t>
      </w:r>
    </w:p>
    <w:p w14:paraId="44ECF6ED" w14:textId="79B56F26" w:rsidR="000E549C" w:rsidRPr="000C1E8E" w:rsidRDefault="00FE4402" w:rsidP="00E1578A">
      <w:pPr>
        <w:tabs>
          <w:tab w:val="left" w:pos="4160"/>
        </w:tabs>
        <w:spacing w:line="276" w:lineRule="auto"/>
        <w:ind w:left="1205" w:hangingChars="500" w:hanging="1205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●特</w:t>
      </w:r>
      <w:r w:rsidR="009C1490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典　</w:t>
      </w:r>
      <w:r w:rsidR="00B77E14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経済産業省の認定を受ける</w:t>
      </w:r>
      <w:r w:rsidR="00546A89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『</w:t>
      </w:r>
      <w:r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事業継続力強化計画</w:t>
      </w:r>
      <w:r w:rsidR="00546A89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』</w:t>
      </w:r>
      <w:r w:rsidR="003F2DC0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の</w:t>
      </w:r>
      <w:r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策定希望の方に</w:t>
      </w:r>
      <w:r w:rsidR="00546A89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は、</w:t>
      </w:r>
      <w:r w:rsidR="000E549C" w:rsidRPr="000C1E8E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オンラインよる</w:t>
      </w:r>
      <w:r w:rsidR="000D1959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追加</w:t>
      </w:r>
      <w:r w:rsidR="000E549C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２回の個別支援を</w:t>
      </w:r>
      <w:r w:rsidR="000D1959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行い</w:t>
      </w:r>
      <w:r w:rsidR="000E549C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ます。（</w:t>
      </w:r>
      <w:r w:rsidR="003B63C5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但し、対応枠に限りがあります）</w:t>
      </w:r>
    </w:p>
    <w:p w14:paraId="7141C02D" w14:textId="30BA6200" w:rsidR="00482FFF" w:rsidRPr="000C1E8E" w:rsidRDefault="00795D62" w:rsidP="00E1578A">
      <w:pPr>
        <w:tabs>
          <w:tab w:val="left" w:pos="4160"/>
        </w:tabs>
        <w:spacing w:line="276" w:lineRule="auto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●申</w:t>
      </w:r>
      <w:r w:rsidR="009C1490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込</w:t>
      </w:r>
      <w:r w:rsidR="0030199E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下記申込書を</w:t>
      </w:r>
      <w:bookmarkStart w:id="2" w:name="_Hlk76254018"/>
      <w:r w:rsidR="00E1578A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御殿場市</w:t>
      </w:r>
      <w:r w:rsidR="0030199E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商工会</w:t>
      </w:r>
      <w:bookmarkEnd w:id="2"/>
      <w:r w:rsidR="00CC6B4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へ</w:t>
      </w:r>
      <w:r w:rsidR="00F36C66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FAX、メール、持参でお申込みください</w:t>
      </w:r>
      <w:r w:rsidR="00FE4402" w:rsidRPr="000C1E8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。</w:t>
      </w:r>
    </w:p>
    <w:p w14:paraId="6945117E" w14:textId="32ED68B7" w:rsidR="00F53B5A" w:rsidRDefault="00F53B5A" w:rsidP="00F36C66">
      <w:pPr>
        <w:tabs>
          <w:tab w:val="left" w:pos="4160"/>
        </w:tabs>
        <w:spacing w:line="276" w:lineRule="auto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8D7069A" w14:textId="77777777" w:rsidR="0072125E" w:rsidRDefault="0072125E" w:rsidP="00F36C66">
      <w:pPr>
        <w:tabs>
          <w:tab w:val="left" w:pos="4160"/>
        </w:tabs>
        <w:spacing w:line="276" w:lineRule="auto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3874EEC" w14:textId="7C3936CC" w:rsidR="00F53B5A" w:rsidRPr="00F53B5A" w:rsidRDefault="00F53B5A" w:rsidP="00F36C66">
      <w:pPr>
        <w:tabs>
          <w:tab w:val="left" w:pos="4160"/>
        </w:tabs>
        <w:spacing w:line="276" w:lineRule="auto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F53B5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問い合わせ先</w:t>
      </w:r>
    </w:p>
    <w:p w14:paraId="39F821C7" w14:textId="73F82AF8" w:rsidR="00F53B5A" w:rsidRPr="00F53B5A" w:rsidRDefault="00F53B5A" w:rsidP="00DE3847">
      <w:pPr>
        <w:tabs>
          <w:tab w:val="left" w:pos="4160"/>
        </w:tabs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御殿場市</w:t>
      </w:r>
      <w:r w:rsidRPr="00F53B5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商工会　</w:t>
      </w:r>
      <w:hyperlink r:id="rId8" w:history="1">
        <w:r w:rsidRPr="00F53B5A">
          <w:rPr>
            <w:rStyle w:val="a9"/>
            <w:rFonts w:asciiTheme="majorEastAsia" w:eastAsiaTheme="majorEastAsia" w:hAnsiTheme="majorEastAsia" w:hint="eastAsia"/>
            <w:b/>
            <w:color w:val="000000" w:themeColor="text1"/>
            <w:sz w:val="24"/>
            <w:szCs w:val="24"/>
            <w:u w:val="none"/>
          </w:rPr>
          <w:t>TEL</w:t>
        </w:r>
        <w:r w:rsidR="00390A1F">
          <w:rPr>
            <w:rStyle w:val="a9"/>
            <w:rFonts w:asciiTheme="majorEastAsia" w:eastAsiaTheme="majorEastAsia" w:hAnsiTheme="majorEastAsia" w:hint="eastAsia"/>
            <w:b/>
            <w:color w:val="000000" w:themeColor="text1"/>
            <w:sz w:val="24"/>
            <w:szCs w:val="24"/>
            <w:u w:val="none"/>
          </w:rPr>
          <w:t>：</w:t>
        </w:r>
        <w:r w:rsidRPr="00F53B5A">
          <w:rPr>
            <w:rStyle w:val="a9"/>
            <w:rFonts w:asciiTheme="majorEastAsia" w:eastAsiaTheme="majorEastAsia" w:hAnsiTheme="majorEastAsia" w:hint="eastAsia"/>
            <w:b/>
            <w:color w:val="000000" w:themeColor="text1"/>
            <w:sz w:val="24"/>
            <w:szCs w:val="24"/>
            <w:u w:val="none"/>
          </w:rPr>
          <w:t>0550-83-8822</w:t>
        </w:r>
      </w:hyperlink>
      <w:r w:rsidRPr="00F53B5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FAX</w:t>
      </w:r>
      <w:r w:rsidR="00390A1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：</w:t>
      </w:r>
      <w:r w:rsidRPr="00F53B5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0550-84-0605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工業係</w:t>
      </w:r>
    </w:p>
    <w:p w14:paraId="2A301078" w14:textId="5A08F22D" w:rsidR="00F36C66" w:rsidRDefault="00F36C66" w:rsidP="00DE3847">
      <w:pPr>
        <w:tabs>
          <w:tab w:val="left" w:pos="4160"/>
        </w:tabs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静岡県</w:t>
      </w:r>
      <w:r w:rsidR="00390A1F">
        <w:rPr>
          <w:rFonts w:asciiTheme="majorEastAsia" w:eastAsiaTheme="majorEastAsia" w:hAnsiTheme="majorEastAsia" w:hint="eastAsia"/>
          <w:b/>
          <w:sz w:val="24"/>
          <w:szCs w:val="24"/>
        </w:rPr>
        <w:t>B</w:t>
      </w:r>
      <w:r w:rsidR="00390A1F">
        <w:rPr>
          <w:rFonts w:asciiTheme="majorEastAsia" w:eastAsiaTheme="majorEastAsia" w:hAnsiTheme="majorEastAsia"/>
          <w:b/>
          <w:sz w:val="24"/>
          <w:szCs w:val="24"/>
        </w:rPr>
        <w:t>CP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コンサルティング協同組合　TEL：</w:t>
      </w:r>
      <w:r w:rsidRPr="00273F10">
        <w:rPr>
          <w:rFonts w:asciiTheme="majorEastAsia" w:eastAsiaTheme="majorEastAsia" w:hAnsiTheme="majorEastAsia" w:hint="eastAsia"/>
          <w:b/>
          <w:sz w:val="24"/>
          <w:szCs w:val="24"/>
        </w:rPr>
        <w:t>054-367-2667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90A1F">
        <w:rPr>
          <w:rFonts w:asciiTheme="majorEastAsia" w:eastAsiaTheme="majorEastAsia" w:hAnsiTheme="majorEastAsia"/>
          <w:b/>
          <w:sz w:val="24"/>
          <w:szCs w:val="24"/>
        </w:rPr>
        <w:t>m</w:t>
      </w:r>
      <w:r w:rsidR="00390A1F">
        <w:rPr>
          <w:rFonts w:asciiTheme="majorEastAsia" w:eastAsiaTheme="majorEastAsia" w:hAnsiTheme="majorEastAsia" w:hint="eastAsia"/>
          <w:b/>
          <w:sz w:val="24"/>
          <w:szCs w:val="24"/>
        </w:rPr>
        <w:t xml:space="preserve">ail:info@siz-bcp.jp </w:t>
      </w:r>
      <w:r w:rsidR="00390A1F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高橋</w:t>
      </w:r>
    </w:p>
    <w:p w14:paraId="193CBA90" w14:textId="1FB42CC5" w:rsidR="00F53B5A" w:rsidRDefault="00F53B5A" w:rsidP="00E1578A">
      <w:pPr>
        <w:tabs>
          <w:tab w:val="left" w:pos="4160"/>
        </w:tabs>
        <w:spacing w:line="276" w:lineRule="auto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E264FB7" w14:textId="77777777" w:rsidR="00F53B5A" w:rsidRDefault="00F53B5A" w:rsidP="00E1578A">
      <w:pPr>
        <w:tabs>
          <w:tab w:val="left" w:pos="4160"/>
        </w:tabs>
        <w:spacing w:line="276" w:lineRule="auto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280AD0E" w14:textId="0537CEEE" w:rsidR="00852694" w:rsidRPr="00C3521A" w:rsidRDefault="00F46EF4" w:rsidP="00070663">
      <w:pPr>
        <w:tabs>
          <w:tab w:val="left" w:pos="4160"/>
        </w:tabs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53B5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申</w:t>
      </w:r>
      <w:r w:rsidR="00546F9D" w:rsidRPr="00F53B5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込</w:t>
      </w:r>
      <w:r w:rsidR="00F53B5A" w:rsidRPr="00F53B5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書</w:t>
      </w:r>
      <w:r w:rsidR="00546F9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（</w:t>
      </w:r>
      <w:r w:rsidR="00E1578A">
        <w:rPr>
          <w:rFonts w:asciiTheme="majorEastAsia" w:eastAsiaTheme="majorEastAsia" w:hAnsiTheme="majorEastAsia" w:hint="eastAsia"/>
          <w:b/>
          <w:sz w:val="24"/>
          <w:szCs w:val="24"/>
        </w:rPr>
        <w:t>御殿場市</w:t>
      </w:r>
      <w:r w:rsidR="00E14606" w:rsidRPr="006A26D0">
        <w:rPr>
          <w:rFonts w:asciiTheme="majorEastAsia" w:eastAsiaTheme="majorEastAsia" w:hAnsiTheme="majorEastAsia" w:hint="eastAsia"/>
          <w:b/>
          <w:sz w:val="24"/>
          <w:szCs w:val="24"/>
        </w:rPr>
        <w:t>商工会</w:t>
      </w:r>
      <w:r w:rsidR="00F53B5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F53B5A" w:rsidRPr="00F36C6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FAX</w:t>
      </w:r>
      <w:r w:rsidR="00390A1F" w:rsidRPr="00390A1F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：</w:t>
      </w:r>
      <w:r w:rsidR="00F53B5A" w:rsidRPr="00F36C6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0550-84-</w:t>
      </w:r>
      <w:r w:rsidR="00F53B5A">
        <w:rPr>
          <w:rFonts w:asciiTheme="majorEastAsia" w:eastAsiaTheme="majorEastAsia" w:hAnsiTheme="majorEastAsia" w:hint="eastAsia"/>
          <w:b/>
          <w:sz w:val="24"/>
          <w:szCs w:val="24"/>
        </w:rPr>
        <w:t>0605　mail</w:t>
      </w:r>
      <w:r w:rsidR="00390A1F" w:rsidRPr="00390A1F">
        <w:rPr>
          <w:rFonts w:asciiTheme="majorEastAsia" w:eastAsiaTheme="majorEastAsia" w:hAnsiTheme="majorEastAsia"/>
          <w:b/>
          <w:sz w:val="24"/>
          <w:szCs w:val="24"/>
        </w:rPr>
        <w:t>：</w:t>
      </w:r>
      <w:r w:rsidR="00F53B5A" w:rsidRPr="00E1578A">
        <w:rPr>
          <w:rFonts w:asciiTheme="majorEastAsia" w:eastAsiaTheme="majorEastAsia" w:hAnsiTheme="majorEastAsia"/>
          <w:b/>
          <w:sz w:val="24"/>
          <w:szCs w:val="24"/>
        </w:rPr>
        <w:t>gskk@</w:t>
      </w:r>
      <w:r w:rsidR="00F53B5A" w:rsidRPr="00E1578A">
        <w:rPr>
          <w:rFonts w:asciiTheme="majorEastAsia" w:eastAsiaTheme="majorEastAsia" w:hAnsiTheme="majorEastAsia" w:hint="eastAsia"/>
          <w:b/>
          <w:sz w:val="24"/>
          <w:szCs w:val="24"/>
        </w:rPr>
        <w:t>a</w:t>
      </w:r>
      <w:r w:rsidR="00F53B5A" w:rsidRPr="00E1578A">
        <w:rPr>
          <w:rFonts w:asciiTheme="majorEastAsia" w:eastAsiaTheme="majorEastAsia" w:hAnsiTheme="majorEastAsia"/>
          <w:b/>
          <w:sz w:val="24"/>
          <w:szCs w:val="24"/>
        </w:rPr>
        <w:t>qua.ocn.ne.jp</w:t>
      </w:r>
      <w:r w:rsidR="00546F9D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tbl>
      <w:tblPr>
        <w:tblpPr w:leftFromText="142" w:rightFromText="142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1"/>
      </w:tblGrid>
      <w:tr w:rsidR="003332C2" w:rsidRPr="00A51C48" w14:paraId="2A85C2C2" w14:textId="78F301FF" w:rsidTr="00390A1F">
        <w:trPr>
          <w:trHeight w:val="448"/>
        </w:trPr>
        <w:tc>
          <w:tcPr>
            <w:tcW w:w="5100" w:type="dxa"/>
            <w:vAlign w:val="center"/>
          </w:tcPr>
          <w:p w14:paraId="1D7B9EBF" w14:textId="6924E333" w:rsidR="003332C2" w:rsidRPr="00F53B5A" w:rsidRDefault="003332C2" w:rsidP="00F53B5A">
            <w:pPr>
              <w:tabs>
                <w:tab w:val="left" w:pos="4160"/>
              </w:tabs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53B5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社名：　　　　　　　　　　　　　　　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　</w:t>
            </w:r>
          </w:p>
        </w:tc>
        <w:tc>
          <w:tcPr>
            <w:tcW w:w="5101" w:type="dxa"/>
            <w:vAlign w:val="center"/>
          </w:tcPr>
          <w:p w14:paraId="1DA0938B" w14:textId="472D167C" w:rsidR="003332C2" w:rsidRPr="00F53B5A" w:rsidRDefault="003332C2" w:rsidP="00F53B5A">
            <w:pPr>
              <w:tabs>
                <w:tab w:val="left" w:pos="4160"/>
              </w:tabs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53B5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業種：</w:t>
            </w:r>
          </w:p>
        </w:tc>
      </w:tr>
      <w:tr w:rsidR="00D242BC" w14:paraId="4F27D71D" w14:textId="77777777" w:rsidTr="00390A1F">
        <w:trPr>
          <w:trHeight w:val="448"/>
        </w:trPr>
        <w:tc>
          <w:tcPr>
            <w:tcW w:w="5100" w:type="dxa"/>
            <w:vAlign w:val="center"/>
          </w:tcPr>
          <w:p w14:paraId="688D4DE3" w14:textId="436027C9" w:rsidR="00D242BC" w:rsidRPr="00F53B5A" w:rsidRDefault="00FE4402" w:rsidP="00F53B5A">
            <w:pPr>
              <w:tabs>
                <w:tab w:val="left" w:pos="4160"/>
              </w:tabs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53B5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住所</w:t>
            </w:r>
            <w:r w:rsidR="00D242BC" w:rsidRPr="00F53B5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：</w:t>
            </w:r>
          </w:p>
        </w:tc>
        <w:tc>
          <w:tcPr>
            <w:tcW w:w="5101" w:type="dxa"/>
            <w:vAlign w:val="center"/>
          </w:tcPr>
          <w:p w14:paraId="0FF1ED43" w14:textId="3ECC8CFD" w:rsidR="00D242BC" w:rsidRPr="00F53B5A" w:rsidRDefault="00A51C48" w:rsidP="00F53B5A">
            <w:pPr>
              <w:tabs>
                <w:tab w:val="left" w:pos="4160"/>
              </w:tabs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53B5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電話：</w:t>
            </w:r>
          </w:p>
        </w:tc>
      </w:tr>
      <w:tr w:rsidR="005637EE" w14:paraId="3C6C23CE" w14:textId="77777777" w:rsidTr="00390A1F">
        <w:trPr>
          <w:trHeight w:val="448"/>
        </w:trPr>
        <w:tc>
          <w:tcPr>
            <w:tcW w:w="5100" w:type="dxa"/>
            <w:vAlign w:val="center"/>
          </w:tcPr>
          <w:p w14:paraId="46746115" w14:textId="72921EA5" w:rsidR="005637EE" w:rsidRPr="00F53B5A" w:rsidRDefault="005637EE" w:rsidP="00F53B5A">
            <w:pPr>
              <w:tabs>
                <w:tab w:val="left" w:pos="4160"/>
              </w:tabs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53B5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役職</w:t>
            </w:r>
            <w:r w:rsidR="003332C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・氏名</w:t>
            </w:r>
            <w:r w:rsidRPr="00F53B5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：</w:t>
            </w:r>
          </w:p>
        </w:tc>
        <w:tc>
          <w:tcPr>
            <w:tcW w:w="5101" w:type="dxa"/>
            <w:vAlign w:val="center"/>
          </w:tcPr>
          <w:p w14:paraId="693BF67E" w14:textId="0DEEFD7A" w:rsidR="005637EE" w:rsidRPr="00F53B5A" w:rsidRDefault="005637EE" w:rsidP="00F53B5A">
            <w:pPr>
              <w:tabs>
                <w:tab w:val="left" w:pos="4160"/>
              </w:tabs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53B5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携帯：</w:t>
            </w:r>
          </w:p>
        </w:tc>
      </w:tr>
      <w:tr w:rsidR="005637EE" w14:paraId="3275CD0F" w14:textId="77777777" w:rsidTr="00390A1F">
        <w:trPr>
          <w:trHeight w:val="448"/>
        </w:trPr>
        <w:tc>
          <w:tcPr>
            <w:tcW w:w="5100" w:type="dxa"/>
            <w:tcBorders>
              <w:bottom w:val="single" w:sz="4" w:space="0" w:color="auto"/>
            </w:tcBorders>
            <w:vAlign w:val="center"/>
          </w:tcPr>
          <w:p w14:paraId="1BA65C1F" w14:textId="5958E973" w:rsidR="005637EE" w:rsidRPr="00F53B5A" w:rsidRDefault="005637EE" w:rsidP="00F53B5A">
            <w:pPr>
              <w:tabs>
                <w:tab w:val="left" w:pos="4160"/>
              </w:tabs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53B5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メール：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vAlign w:val="center"/>
          </w:tcPr>
          <w:p w14:paraId="313DFF3E" w14:textId="1E670CD4" w:rsidR="005637EE" w:rsidRPr="00F53B5A" w:rsidRDefault="005637EE" w:rsidP="00F53B5A">
            <w:pPr>
              <w:tabs>
                <w:tab w:val="left" w:pos="4160"/>
              </w:tabs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53B5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URL：</w:t>
            </w:r>
          </w:p>
        </w:tc>
      </w:tr>
    </w:tbl>
    <w:p w14:paraId="28F9F35B" w14:textId="414ADAC2" w:rsidR="00C01982" w:rsidRPr="00800F45" w:rsidRDefault="00F53B5A" w:rsidP="00390A1F">
      <w:pPr>
        <w:ind w:firstLineChars="100" w:firstLine="210"/>
        <w:jc w:val="left"/>
        <w:rPr>
          <w:rFonts w:asciiTheme="majorEastAsia" w:eastAsiaTheme="majorEastAsia" w:hAnsiTheme="majorEastAsia"/>
          <w:b/>
          <w:sz w:val="26"/>
          <w:szCs w:val="26"/>
        </w:rPr>
      </w:pPr>
      <w:r w:rsidRPr="00F53B5A">
        <w:rPr>
          <w:rFonts w:ascii="ＭＳ ゴシック" w:eastAsia="ＭＳ ゴシック" w:hAnsi="ＭＳ ゴシック"/>
        </w:rPr>
        <w:t xml:space="preserve"> </w:t>
      </w:r>
      <w:r w:rsidRPr="00F53B5A">
        <w:rPr>
          <w:rFonts w:ascii="ＭＳ ゴシック" w:eastAsia="ＭＳ ゴシック" w:hAnsi="ＭＳ ゴシック" w:hint="eastAsia"/>
          <w:sz w:val="18"/>
          <w:szCs w:val="18"/>
        </w:rPr>
        <w:t>申込書を切り取らず</w:t>
      </w:r>
      <w:r w:rsidRPr="00F53B5A">
        <w:rPr>
          <w:rFonts w:ascii="ＭＳ ゴシック" w:eastAsia="ＭＳ ゴシック" w:hAnsi="ＭＳ ゴシック"/>
          <w:sz w:val="18"/>
          <w:szCs w:val="18"/>
        </w:rPr>
        <w:t>FAX</w:t>
      </w:r>
      <w:r w:rsidRPr="00F53B5A">
        <w:rPr>
          <w:rFonts w:ascii="ＭＳ ゴシック" w:eastAsia="ＭＳ ゴシック" w:hAnsi="ＭＳ ゴシック" w:hint="eastAsia"/>
          <w:sz w:val="18"/>
          <w:szCs w:val="18"/>
        </w:rPr>
        <w:t>又は持参でお申し込みください。ﾃﾞｰﾀは当会事業のご案内等に利用させていただきます。</w:t>
      </w:r>
    </w:p>
    <w:sectPr w:rsidR="00C01982" w:rsidRPr="00800F45" w:rsidSect="00390A1F">
      <w:headerReference w:type="default" r:id="rId9"/>
      <w:pgSz w:w="11906" w:h="16838"/>
      <w:pgMar w:top="851" w:right="707" w:bottom="426" w:left="851" w:header="170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A00" w14:textId="77777777" w:rsidR="00222B7D" w:rsidRDefault="00222B7D" w:rsidP="008838B7">
      <w:r>
        <w:separator/>
      </w:r>
    </w:p>
  </w:endnote>
  <w:endnote w:type="continuationSeparator" w:id="0">
    <w:p w14:paraId="47EEB20E" w14:textId="77777777" w:rsidR="00222B7D" w:rsidRDefault="00222B7D" w:rsidP="0088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Gothic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07B26" w14:textId="77777777" w:rsidR="00222B7D" w:rsidRDefault="00222B7D" w:rsidP="008838B7">
      <w:r>
        <w:separator/>
      </w:r>
    </w:p>
  </w:footnote>
  <w:footnote w:type="continuationSeparator" w:id="0">
    <w:p w14:paraId="136EB146" w14:textId="77777777" w:rsidR="00222B7D" w:rsidRDefault="00222B7D" w:rsidP="00883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8AD7D" w14:textId="521DE28E" w:rsidR="00D15FCF" w:rsidRPr="00095801" w:rsidRDefault="00D15FCF" w:rsidP="002D74AE">
    <w:pPr>
      <w:pStyle w:val="a5"/>
      <w:jc w:val="center"/>
      <w:rPr>
        <w:b/>
        <w:bCs/>
        <w:color w:val="00B0F0"/>
        <w:sz w:val="36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42"/>
    <w:rsid w:val="00000A21"/>
    <w:rsid w:val="00004184"/>
    <w:rsid w:val="00010872"/>
    <w:rsid w:val="000125BC"/>
    <w:rsid w:val="00012C2E"/>
    <w:rsid w:val="00022858"/>
    <w:rsid w:val="00023737"/>
    <w:rsid w:val="00027959"/>
    <w:rsid w:val="000324C1"/>
    <w:rsid w:val="00036932"/>
    <w:rsid w:val="0003727F"/>
    <w:rsid w:val="000379FA"/>
    <w:rsid w:val="00041E14"/>
    <w:rsid w:val="000452BE"/>
    <w:rsid w:val="000470BF"/>
    <w:rsid w:val="00047A7C"/>
    <w:rsid w:val="00053DE1"/>
    <w:rsid w:val="00056646"/>
    <w:rsid w:val="0006656E"/>
    <w:rsid w:val="000677CD"/>
    <w:rsid w:val="00070663"/>
    <w:rsid w:val="00072F20"/>
    <w:rsid w:val="00072FDD"/>
    <w:rsid w:val="00080D01"/>
    <w:rsid w:val="00081991"/>
    <w:rsid w:val="0009051E"/>
    <w:rsid w:val="00094089"/>
    <w:rsid w:val="00095801"/>
    <w:rsid w:val="000A191C"/>
    <w:rsid w:val="000B1486"/>
    <w:rsid w:val="000C1E8E"/>
    <w:rsid w:val="000C6C7B"/>
    <w:rsid w:val="000D1959"/>
    <w:rsid w:val="000D3A3A"/>
    <w:rsid w:val="000D6C4F"/>
    <w:rsid w:val="000D7A2F"/>
    <w:rsid w:val="000E549C"/>
    <w:rsid w:val="000F23FC"/>
    <w:rsid w:val="000F3B63"/>
    <w:rsid w:val="000F5376"/>
    <w:rsid w:val="000F5A22"/>
    <w:rsid w:val="000F5E42"/>
    <w:rsid w:val="001013C8"/>
    <w:rsid w:val="00106981"/>
    <w:rsid w:val="00111559"/>
    <w:rsid w:val="00113539"/>
    <w:rsid w:val="00117087"/>
    <w:rsid w:val="00122832"/>
    <w:rsid w:val="00131B68"/>
    <w:rsid w:val="00134C15"/>
    <w:rsid w:val="00137CCE"/>
    <w:rsid w:val="00140285"/>
    <w:rsid w:val="00140516"/>
    <w:rsid w:val="0014102B"/>
    <w:rsid w:val="001427FD"/>
    <w:rsid w:val="0014533C"/>
    <w:rsid w:val="0014673E"/>
    <w:rsid w:val="00156330"/>
    <w:rsid w:val="00161062"/>
    <w:rsid w:val="00163116"/>
    <w:rsid w:val="00170819"/>
    <w:rsid w:val="001720B8"/>
    <w:rsid w:val="0017232A"/>
    <w:rsid w:val="00175F04"/>
    <w:rsid w:val="00182ABA"/>
    <w:rsid w:val="00183162"/>
    <w:rsid w:val="00183BE6"/>
    <w:rsid w:val="00190ED1"/>
    <w:rsid w:val="001949A0"/>
    <w:rsid w:val="001A13A1"/>
    <w:rsid w:val="001A1B8A"/>
    <w:rsid w:val="001B1A19"/>
    <w:rsid w:val="001B4D76"/>
    <w:rsid w:val="001E15B7"/>
    <w:rsid w:val="001E4D2D"/>
    <w:rsid w:val="001F001C"/>
    <w:rsid w:val="001F2AFA"/>
    <w:rsid w:val="002020AD"/>
    <w:rsid w:val="002154B4"/>
    <w:rsid w:val="002223C6"/>
    <w:rsid w:val="00222B7D"/>
    <w:rsid w:val="0022407F"/>
    <w:rsid w:val="00231027"/>
    <w:rsid w:val="002343B9"/>
    <w:rsid w:val="0024185E"/>
    <w:rsid w:val="002454B9"/>
    <w:rsid w:val="00245748"/>
    <w:rsid w:val="0026273A"/>
    <w:rsid w:val="00265348"/>
    <w:rsid w:val="00273F10"/>
    <w:rsid w:val="0027604A"/>
    <w:rsid w:val="002779F1"/>
    <w:rsid w:val="00285120"/>
    <w:rsid w:val="002856D0"/>
    <w:rsid w:val="002A6AE2"/>
    <w:rsid w:val="002B19AB"/>
    <w:rsid w:val="002B5E08"/>
    <w:rsid w:val="002B62B8"/>
    <w:rsid w:val="002D3520"/>
    <w:rsid w:val="002D388D"/>
    <w:rsid w:val="002D5F69"/>
    <w:rsid w:val="002D74AE"/>
    <w:rsid w:val="002D7CDC"/>
    <w:rsid w:val="002E5D56"/>
    <w:rsid w:val="002E7CC7"/>
    <w:rsid w:val="002F4270"/>
    <w:rsid w:val="002F57CD"/>
    <w:rsid w:val="0030199E"/>
    <w:rsid w:val="00302F11"/>
    <w:rsid w:val="0031070B"/>
    <w:rsid w:val="003228AD"/>
    <w:rsid w:val="003332C2"/>
    <w:rsid w:val="00337081"/>
    <w:rsid w:val="00341F8A"/>
    <w:rsid w:val="0034659B"/>
    <w:rsid w:val="003563C4"/>
    <w:rsid w:val="003566AE"/>
    <w:rsid w:val="00361592"/>
    <w:rsid w:val="0036450B"/>
    <w:rsid w:val="00370AB1"/>
    <w:rsid w:val="00373ADB"/>
    <w:rsid w:val="00385C43"/>
    <w:rsid w:val="00390A1F"/>
    <w:rsid w:val="00394BAE"/>
    <w:rsid w:val="003B2527"/>
    <w:rsid w:val="003B2AA9"/>
    <w:rsid w:val="003B2E8C"/>
    <w:rsid w:val="003B63C5"/>
    <w:rsid w:val="003C2C3F"/>
    <w:rsid w:val="003C6F4B"/>
    <w:rsid w:val="003D5BD0"/>
    <w:rsid w:val="003D641A"/>
    <w:rsid w:val="003E5402"/>
    <w:rsid w:val="003E5CDE"/>
    <w:rsid w:val="003F1279"/>
    <w:rsid w:val="003F2DC0"/>
    <w:rsid w:val="003F4E7A"/>
    <w:rsid w:val="00416952"/>
    <w:rsid w:val="00420BF3"/>
    <w:rsid w:val="004227A8"/>
    <w:rsid w:val="00431D75"/>
    <w:rsid w:val="004412AA"/>
    <w:rsid w:val="004477B4"/>
    <w:rsid w:val="00450D29"/>
    <w:rsid w:val="0045465B"/>
    <w:rsid w:val="00455496"/>
    <w:rsid w:val="00462BA4"/>
    <w:rsid w:val="00463212"/>
    <w:rsid w:val="00464CC1"/>
    <w:rsid w:val="00466644"/>
    <w:rsid w:val="00476B43"/>
    <w:rsid w:val="004816D9"/>
    <w:rsid w:val="00482FFF"/>
    <w:rsid w:val="004A249A"/>
    <w:rsid w:val="004A3406"/>
    <w:rsid w:val="004A3ED8"/>
    <w:rsid w:val="004A4C5B"/>
    <w:rsid w:val="004B2D90"/>
    <w:rsid w:val="004B306B"/>
    <w:rsid w:val="004C0F18"/>
    <w:rsid w:val="004C17D2"/>
    <w:rsid w:val="004D25CA"/>
    <w:rsid w:val="004D2EBD"/>
    <w:rsid w:val="004D7F6A"/>
    <w:rsid w:val="004E7068"/>
    <w:rsid w:val="004F4187"/>
    <w:rsid w:val="004F6764"/>
    <w:rsid w:val="00504BF2"/>
    <w:rsid w:val="00505F18"/>
    <w:rsid w:val="00511308"/>
    <w:rsid w:val="005129F9"/>
    <w:rsid w:val="005217E2"/>
    <w:rsid w:val="00523800"/>
    <w:rsid w:val="00533056"/>
    <w:rsid w:val="00533471"/>
    <w:rsid w:val="00533D32"/>
    <w:rsid w:val="00536011"/>
    <w:rsid w:val="005408DD"/>
    <w:rsid w:val="00541741"/>
    <w:rsid w:val="00542700"/>
    <w:rsid w:val="00546A89"/>
    <w:rsid w:val="00546F9D"/>
    <w:rsid w:val="00550378"/>
    <w:rsid w:val="00554995"/>
    <w:rsid w:val="00557763"/>
    <w:rsid w:val="0056155D"/>
    <w:rsid w:val="005637EE"/>
    <w:rsid w:val="00563E37"/>
    <w:rsid w:val="00570DD8"/>
    <w:rsid w:val="005710B0"/>
    <w:rsid w:val="005750AD"/>
    <w:rsid w:val="00581620"/>
    <w:rsid w:val="00590D59"/>
    <w:rsid w:val="00593EA0"/>
    <w:rsid w:val="00594950"/>
    <w:rsid w:val="00594966"/>
    <w:rsid w:val="005A5265"/>
    <w:rsid w:val="005A5827"/>
    <w:rsid w:val="005B0342"/>
    <w:rsid w:val="005B745E"/>
    <w:rsid w:val="005C0937"/>
    <w:rsid w:val="005C1365"/>
    <w:rsid w:val="005C54E7"/>
    <w:rsid w:val="005D0289"/>
    <w:rsid w:val="005D0DA9"/>
    <w:rsid w:val="005D5FE6"/>
    <w:rsid w:val="005D77E0"/>
    <w:rsid w:val="005F47A2"/>
    <w:rsid w:val="005F61E9"/>
    <w:rsid w:val="00617515"/>
    <w:rsid w:val="00620EA7"/>
    <w:rsid w:val="00620EFF"/>
    <w:rsid w:val="00622285"/>
    <w:rsid w:val="00625AC2"/>
    <w:rsid w:val="00634981"/>
    <w:rsid w:val="00642602"/>
    <w:rsid w:val="00645487"/>
    <w:rsid w:val="00654654"/>
    <w:rsid w:val="006571DA"/>
    <w:rsid w:val="00660E87"/>
    <w:rsid w:val="00662D70"/>
    <w:rsid w:val="00663DE6"/>
    <w:rsid w:val="00665F5D"/>
    <w:rsid w:val="00675500"/>
    <w:rsid w:val="00675B25"/>
    <w:rsid w:val="006865C5"/>
    <w:rsid w:val="00686986"/>
    <w:rsid w:val="006A04D9"/>
    <w:rsid w:val="006A267E"/>
    <w:rsid w:val="006A26D0"/>
    <w:rsid w:val="006A54DB"/>
    <w:rsid w:val="006A7422"/>
    <w:rsid w:val="006B335C"/>
    <w:rsid w:val="006B767C"/>
    <w:rsid w:val="006C396F"/>
    <w:rsid w:val="006C6F59"/>
    <w:rsid w:val="006D5FFE"/>
    <w:rsid w:val="006D7F75"/>
    <w:rsid w:val="006F3750"/>
    <w:rsid w:val="006F45B9"/>
    <w:rsid w:val="006F7059"/>
    <w:rsid w:val="006F796C"/>
    <w:rsid w:val="007025EB"/>
    <w:rsid w:val="00704FFA"/>
    <w:rsid w:val="0071754D"/>
    <w:rsid w:val="0072125E"/>
    <w:rsid w:val="00722A32"/>
    <w:rsid w:val="007235C0"/>
    <w:rsid w:val="00723A18"/>
    <w:rsid w:val="00726902"/>
    <w:rsid w:val="00727326"/>
    <w:rsid w:val="007327F1"/>
    <w:rsid w:val="00735AA8"/>
    <w:rsid w:val="00740135"/>
    <w:rsid w:val="00740D7A"/>
    <w:rsid w:val="00743999"/>
    <w:rsid w:val="00743CCE"/>
    <w:rsid w:val="0074567E"/>
    <w:rsid w:val="00747CDB"/>
    <w:rsid w:val="00751AC1"/>
    <w:rsid w:val="0075412F"/>
    <w:rsid w:val="00757283"/>
    <w:rsid w:val="0076186F"/>
    <w:rsid w:val="007639AC"/>
    <w:rsid w:val="00764B86"/>
    <w:rsid w:val="0076777E"/>
    <w:rsid w:val="0077383A"/>
    <w:rsid w:val="007739F2"/>
    <w:rsid w:val="00776309"/>
    <w:rsid w:val="00780C40"/>
    <w:rsid w:val="007864FF"/>
    <w:rsid w:val="00795451"/>
    <w:rsid w:val="00795D62"/>
    <w:rsid w:val="007B179C"/>
    <w:rsid w:val="007B1FD6"/>
    <w:rsid w:val="007B3628"/>
    <w:rsid w:val="007C2C8B"/>
    <w:rsid w:val="007C3972"/>
    <w:rsid w:val="007C6431"/>
    <w:rsid w:val="007E2917"/>
    <w:rsid w:val="007E6341"/>
    <w:rsid w:val="007F1AF2"/>
    <w:rsid w:val="007F2084"/>
    <w:rsid w:val="007F7594"/>
    <w:rsid w:val="007F7A47"/>
    <w:rsid w:val="00800F45"/>
    <w:rsid w:val="008042B6"/>
    <w:rsid w:val="008118B0"/>
    <w:rsid w:val="00814A2A"/>
    <w:rsid w:val="00827959"/>
    <w:rsid w:val="00833DA7"/>
    <w:rsid w:val="008352FA"/>
    <w:rsid w:val="00836342"/>
    <w:rsid w:val="0084242E"/>
    <w:rsid w:val="00844A89"/>
    <w:rsid w:val="00852694"/>
    <w:rsid w:val="008549B2"/>
    <w:rsid w:val="00854F4D"/>
    <w:rsid w:val="008637D7"/>
    <w:rsid w:val="00865BED"/>
    <w:rsid w:val="00865F4F"/>
    <w:rsid w:val="00866B1D"/>
    <w:rsid w:val="008729AA"/>
    <w:rsid w:val="008759E3"/>
    <w:rsid w:val="008816A2"/>
    <w:rsid w:val="008838B7"/>
    <w:rsid w:val="00883A35"/>
    <w:rsid w:val="0088668C"/>
    <w:rsid w:val="00886F95"/>
    <w:rsid w:val="00890323"/>
    <w:rsid w:val="008952E2"/>
    <w:rsid w:val="00895B96"/>
    <w:rsid w:val="008A6821"/>
    <w:rsid w:val="008A773E"/>
    <w:rsid w:val="008A7BA8"/>
    <w:rsid w:val="008B1FE8"/>
    <w:rsid w:val="008C7901"/>
    <w:rsid w:val="008D4594"/>
    <w:rsid w:val="008E293B"/>
    <w:rsid w:val="008F487B"/>
    <w:rsid w:val="008F4EE0"/>
    <w:rsid w:val="008F5928"/>
    <w:rsid w:val="00901DA7"/>
    <w:rsid w:val="009025BF"/>
    <w:rsid w:val="00914375"/>
    <w:rsid w:val="00930893"/>
    <w:rsid w:val="00931F75"/>
    <w:rsid w:val="0093750F"/>
    <w:rsid w:val="00942776"/>
    <w:rsid w:val="009471F7"/>
    <w:rsid w:val="00954484"/>
    <w:rsid w:val="0096061D"/>
    <w:rsid w:val="00962553"/>
    <w:rsid w:val="00963281"/>
    <w:rsid w:val="00963C7D"/>
    <w:rsid w:val="009710BB"/>
    <w:rsid w:val="00972A65"/>
    <w:rsid w:val="00973032"/>
    <w:rsid w:val="00976156"/>
    <w:rsid w:val="0097700F"/>
    <w:rsid w:val="009834AA"/>
    <w:rsid w:val="0098560A"/>
    <w:rsid w:val="009A27C0"/>
    <w:rsid w:val="009B5D95"/>
    <w:rsid w:val="009C037B"/>
    <w:rsid w:val="009C1490"/>
    <w:rsid w:val="009C4566"/>
    <w:rsid w:val="009D0871"/>
    <w:rsid w:val="009D7C80"/>
    <w:rsid w:val="009E17C2"/>
    <w:rsid w:val="00A121B6"/>
    <w:rsid w:val="00A138BC"/>
    <w:rsid w:val="00A2659A"/>
    <w:rsid w:val="00A27A5B"/>
    <w:rsid w:val="00A37384"/>
    <w:rsid w:val="00A405AD"/>
    <w:rsid w:val="00A45492"/>
    <w:rsid w:val="00A47BA1"/>
    <w:rsid w:val="00A5042F"/>
    <w:rsid w:val="00A51C48"/>
    <w:rsid w:val="00A5639F"/>
    <w:rsid w:val="00A63DFA"/>
    <w:rsid w:val="00A66464"/>
    <w:rsid w:val="00A76A54"/>
    <w:rsid w:val="00A80A37"/>
    <w:rsid w:val="00A80F01"/>
    <w:rsid w:val="00A820A2"/>
    <w:rsid w:val="00A83F5C"/>
    <w:rsid w:val="00A96D3D"/>
    <w:rsid w:val="00AA0D70"/>
    <w:rsid w:val="00AA2374"/>
    <w:rsid w:val="00AA6353"/>
    <w:rsid w:val="00AA6736"/>
    <w:rsid w:val="00AB0C81"/>
    <w:rsid w:val="00AC1DCB"/>
    <w:rsid w:val="00AD373A"/>
    <w:rsid w:val="00AE054B"/>
    <w:rsid w:val="00AE0606"/>
    <w:rsid w:val="00AE3752"/>
    <w:rsid w:val="00AE3C77"/>
    <w:rsid w:val="00AE405D"/>
    <w:rsid w:val="00AE67BA"/>
    <w:rsid w:val="00AF25F5"/>
    <w:rsid w:val="00B02586"/>
    <w:rsid w:val="00B0301C"/>
    <w:rsid w:val="00B06202"/>
    <w:rsid w:val="00B11263"/>
    <w:rsid w:val="00B11671"/>
    <w:rsid w:val="00B135A3"/>
    <w:rsid w:val="00B16DB1"/>
    <w:rsid w:val="00B20D11"/>
    <w:rsid w:val="00B24EDE"/>
    <w:rsid w:val="00B25773"/>
    <w:rsid w:val="00B318B0"/>
    <w:rsid w:val="00B3519C"/>
    <w:rsid w:val="00B43F89"/>
    <w:rsid w:val="00B44EDB"/>
    <w:rsid w:val="00B465C7"/>
    <w:rsid w:val="00B46F47"/>
    <w:rsid w:val="00B50F0F"/>
    <w:rsid w:val="00B52288"/>
    <w:rsid w:val="00B54100"/>
    <w:rsid w:val="00B655AE"/>
    <w:rsid w:val="00B6646A"/>
    <w:rsid w:val="00B667DD"/>
    <w:rsid w:val="00B67A59"/>
    <w:rsid w:val="00B76524"/>
    <w:rsid w:val="00B779FB"/>
    <w:rsid w:val="00B77E14"/>
    <w:rsid w:val="00B8106B"/>
    <w:rsid w:val="00B8404E"/>
    <w:rsid w:val="00B97271"/>
    <w:rsid w:val="00BA1C07"/>
    <w:rsid w:val="00BA7A8C"/>
    <w:rsid w:val="00BB2A8B"/>
    <w:rsid w:val="00BB5EDB"/>
    <w:rsid w:val="00BB70E2"/>
    <w:rsid w:val="00BC03A9"/>
    <w:rsid w:val="00BD6F2E"/>
    <w:rsid w:val="00BE1429"/>
    <w:rsid w:val="00BE54BA"/>
    <w:rsid w:val="00BE6ECF"/>
    <w:rsid w:val="00BF1C73"/>
    <w:rsid w:val="00BF6FC7"/>
    <w:rsid w:val="00C01982"/>
    <w:rsid w:val="00C02308"/>
    <w:rsid w:val="00C028DF"/>
    <w:rsid w:val="00C073DA"/>
    <w:rsid w:val="00C125BB"/>
    <w:rsid w:val="00C132AA"/>
    <w:rsid w:val="00C24980"/>
    <w:rsid w:val="00C32A9B"/>
    <w:rsid w:val="00C3521A"/>
    <w:rsid w:val="00C353DC"/>
    <w:rsid w:val="00C40DAB"/>
    <w:rsid w:val="00C52516"/>
    <w:rsid w:val="00C64C10"/>
    <w:rsid w:val="00C72E71"/>
    <w:rsid w:val="00C76D8C"/>
    <w:rsid w:val="00C81BBD"/>
    <w:rsid w:val="00C838AD"/>
    <w:rsid w:val="00C83AE4"/>
    <w:rsid w:val="00C86CA3"/>
    <w:rsid w:val="00C87B9E"/>
    <w:rsid w:val="00C91855"/>
    <w:rsid w:val="00C928D7"/>
    <w:rsid w:val="00C93CF7"/>
    <w:rsid w:val="00CA1D33"/>
    <w:rsid w:val="00CA4123"/>
    <w:rsid w:val="00CA572E"/>
    <w:rsid w:val="00CB386B"/>
    <w:rsid w:val="00CC5CDA"/>
    <w:rsid w:val="00CC6B4C"/>
    <w:rsid w:val="00CC6ECA"/>
    <w:rsid w:val="00CE0C74"/>
    <w:rsid w:val="00CE27A6"/>
    <w:rsid w:val="00CE7E22"/>
    <w:rsid w:val="00CF02AE"/>
    <w:rsid w:val="00CF44D6"/>
    <w:rsid w:val="00CF4DD9"/>
    <w:rsid w:val="00D04F8F"/>
    <w:rsid w:val="00D05D0A"/>
    <w:rsid w:val="00D0700D"/>
    <w:rsid w:val="00D11879"/>
    <w:rsid w:val="00D15FCF"/>
    <w:rsid w:val="00D242BC"/>
    <w:rsid w:val="00D436F7"/>
    <w:rsid w:val="00D515D1"/>
    <w:rsid w:val="00D5549E"/>
    <w:rsid w:val="00D57B51"/>
    <w:rsid w:val="00D71A64"/>
    <w:rsid w:val="00D72FBD"/>
    <w:rsid w:val="00D74AD1"/>
    <w:rsid w:val="00D75B89"/>
    <w:rsid w:val="00D77757"/>
    <w:rsid w:val="00D84A49"/>
    <w:rsid w:val="00DA5064"/>
    <w:rsid w:val="00DA790D"/>
    <w:rsid w:val="00DB54EC"/>
    <w:rsid w:val="00DB6447"/>
    <w:rsid w:val="00DB7E4B"/>
    <w:rsid w:val="00DC5464"/>
    <w:rsid w:val="00DC6980"/>
    <w:rsid w:val="00DD1C15"/>
    <w:rsid w:val="00DE003C"/>
    <w:rsid w:val="00DE3847"/>
    <w:rsid w:val="00DE43C2"/>
    <w:rsid w:val="00DE4D9E"/>
    <w:rsid w:val="00E03A58"/>
    <w:rsid w:val="00E041CE"/>
    <w:rsid w:val="00E05C07"/>
    <w:rsid w:val="00E10359"/>
    <w:rsid w:val="00E12ED5"/>
    <w:rsid w:val="00E14606"/>
    <w:rsid w:val="00E1578A"/>
    <w:rsid w:val="00E1625D"/>
    <w:rsid w:val="00E24A84"/>
    <w:rsid w:val="00E27CFC"/>
    <w:rsid w:val="00E31A25"/>
    <w:rsid w:val="00E3342D"/>
    <w:rsid w:val="00E34B2C"/>
    <w:rsid w:val="00E431ED"/>
    <w:rsid w:val="00E540A5"/>
    <w:rsid w:val="00E63783"/>
    <w:rsid w:val="00E66709"/>
    <w:rsid w:val="00E675E7"/>
    <w:rsid w:val="00E70DF4"/>
    <w:rsid w:val="00E7697C"/>
    <w:rsid w:val="00E76C05"/>
    <w:rsid w:val="00E855B1"/>
    <w:rsid w:val="00E86163"/>
    <w:rsid w:val="00E870CC"/>
    <w:rsid w:val="00E90CAE"/>
    <w:rsid w:val="00E94D4A"/>
    <w:rsid w:val="00E94EDB"/>
    <w:rsid w:val="00EA14E5"/>
    <w:rsid w:val="00EB166A"/>
    <w:rsid w:val="00EB21DE"/>
    <w:rsid w:val="00EC1AD0"/>
    <w:rsid w:val="00ED0E42"/>
    <w:rsid w:val="00ED1BF5"/>
    <w:rsid w:val="00ED45C4"/>
    <w:rsid w:val="00EE10A0"/>
    <w:rsid w:val="00EE39D4"/>
    <w:rsid w:val="00EE429D"/>
    <w:rsid w:val="00EF01ED"/>
    <w:rsid w:val="00EF15CC"/>
    <w:rsid w:val="00EF3DF9"/>
    <w:rsid w:val="00EF5732"/>
    <w:rsid w:val="00EF7FA9"/>
    <w:rsid w:val="00F04D68"/>
    <w:rsid w:val="00F05C99"/>
    <w:rsid w:val="00F05D1F"/>
    <w:rsid w:val="00F10517"/>
    <w:rsid w:val="00F12C78"/>
    <w:rsid w:val="00F15758"/>
    <w:rsid w:val="00F168D1"/>
    <w:rsid w:val="00F169A0"/>
    <w:rsid w:val="00F23991"/>
    <w:rsid w:val="00F2455F"/>
    <w:rsid w:val="00F30AFB"/>
    <w:rsid w:val="00F31762"/>
    <w:rsid w:val="00F36C66"/>
    <w:rsid w:val="00F4375D"/>
    <w:rsid w:val="00F46822"/>
    <w:rsid w:val="00F46EF4"/>
    <w:rsid w:val="00F53B5A"/>
    <w:rsid w:val="00F56E2F"/>
    <w:rsid w:val="00F57E09"/>
    <w:rsid w:val="00F607A3"/>
    <w:rsid w:val="00F60CFA"/>
    <w:rsid w:val="00F6272E"/>
    <w:rsid w:val="00F70094"/>
    <w:rsid w:val="00F71C55"/>
    <w:rsid w:val="00F7411F"/>
    <w:rsid w:val="00F75CEF"/>
    <w:rsid w:val="00F91C9B"/>
    <w:rsid w:val="00FA21DC"/>
    <w:rsid w:val="00FB5B49"/>
    <w:rsid w:val="00FC4B0E"/>
    <w:rsid w:val="00FD3EFE"/>
    <w:rsid w:val="00FD5032"/>
    <w:rsid w:val="00FD659C"/>
    <w:rsid w:val="00FE0DA6"/>
    <w:rsid w:val="00FE18C8"/>
    <w:rsid w:val="00FE1F6F"/>
    <w:rsid w:val="00FE24D9"/>
    <w:rsid w:val="00FE310A"/>
    <w:rsid w:val="00FE39E3"/>
    <w:rsid w:val="00FE4402"/>
    <w:rsid w:val="00FF0107"/>
    <w:rsid w:val="00FF32BB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9F1F34"/>
  <w15:docId w15:val="{0622ECAD-965D-4962-B6D6-071559CC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3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6F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3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38B7"/>
  </w:style>
  <w:style w:type="paragraph" w:styleId="a7">
    <w:name w:val="footer"/>
    <w:basedOn w:val="a"/>
    <w:link w:val="a8"/>
    <w:uiPriority w:val="99"/>
    <w:unhideWhenUsed/>
    <w:rsid w:val="008838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38B7"/>
  </w:style>
  <w:style w:type="character" w:styleId="a9">
    <w:name w:val="Hyperlink"/>
    <w:basedOn w:val="a0"/>
    <w:uiPriority w:val="99"/>
    <w:unhideWhenUsed/>
    <w:rsid w:val="004A3406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A340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36C66"/>
    <w:rPr>
      <w:color w:val="605E5C"/>
      <w:shd w:val="clear" w:color="auto" w:fill="E1DFDD"/>
    </w:rPr>
  </w:style>
  <w:style w:type="paragraph" w:customStyle="1" w:styleId="Default">
    <w:name w:val="Default"/>
    <w:rsid w:val="00F53B5A"/>
    <w:pPr>
      <w:widowControl w:val="0"/>
      <w:autoSpaceDE w:val="0"/>
      <w:autoSpaceDN w:val="0"/>
      <w:adjustRightInd w:val="0"/>
    </w:pPr>
    <w:rPr>
      <w:rFonts w:ascii="BIZ UDGothic" w:eastAsia="BIZ UDGothic" w:cs="BIZ UDGothic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550-83-88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E83A-0174-4488-BEBB-15A056C4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</dc:creator>
  <cp:lastModifiedBy>中野 貴文</cp:lastModifiedBy>
  <cp:revision>2</cp:revision>
  <cp:lastPrinted>2021-08-24T08:18:00Z</cp:lastPrinted>
  <dcterms:created xsi:type="dcterms:W3CDTF">2021-08-26T02:36:00Z</dcterms:created>
  <dcterms:modified xsi:type="dcterms:W3CDTF">2021-08-26T02:36:00Z</dcterms:modified>
</cp:coreProperties>
</file>